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977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64977">
        <w:rPr>
          <w:rFonts w:ascii="Times New Roman" w:hAnsi="Times New Roman" w:cs="Times New Roman"/>
          <w:b/>
          <w:sz w:val="24"/>
          <w:szCs w:val="24"/>
        </w:rPr>
        <w:t>A</w:t>
      </w:r>
      <w:r w:rsidR="0088620C" w:rsidRPr="0006497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64977" w:rsidRPr="00064977" w:rsidRDefault="00064977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64977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4"/>
          <w:szCs w:val="24"/>
        </w:rPr>
      </w:pPr>
      <w:r w:rsidRPr="0006497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064977">
        <w:rPr>
          <w:rFonts w:ascii="Times New Roman" w:hAnsi="Times New Roman" w:cs="Times New Roman"/>
          <w:b/>
          <w:sz w:val="24"/>
          <w:szCs w:val="24"/>
        </w:rPr>
        <w:t>:</w:t>
      </w:r>
    </w:p>
    <w:p w:rsidR="00553F44" w:rsidRPr="00064977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o Kujawsko-Pomorskie </w:t>
      </w:r>
    </w:p>
    <w:p w:rsidR="00553F44" w:rsidRPr="00064977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którego postępowanie prowadzi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 Marszałkowski 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a Kujawsko-Pomorskiego 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87-100 Toruń</w:t>
      </w: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064977" w:rsidRPr="005319CA" w:rsidRDefault="0006497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064977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064977" w:rsidRDefault="00064977" w:rsidP="0006497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49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ykonanie izolacji ścian fundamentów oraz naprawa tynków wewnętrznych </w:t>
      </w:r>
      <w:r w:rsidRPr="00064977">
        <w:rPr>
          <w:rFonts w:ascii="Times New Roman" w:hAnsi="Times New Roman" w:cs="Times New Roman"/>
          <w:b/>
          <w:bCs/>
          <w:iCs/>
          <w:sz w:val="24"/>
          <w:szCs w:val="24"/>
        </w:rPr>
        <w:br/>
        <w:t>i zewnętrznych od strony dziedzińca budynku Medyczno-Społecznego Centrum Kształcenia Zawodowego i Ustawicznego w Toruniu przy ulicy Św. Jana 1/3 (sprawa WZP.272.23.2018)</w:t>
      </w:r>
      <w:r w:rsidR="007205C6" w:rsidRPr="00064977">
        <w:rPr>
          <w:rFonts w:ascii="Arial" w:hAnsi="Arial" w:cs="Arial"/>
          <w:b/>
          <w:bCs/>
          <w:iCs/>
          <w:sz w:val="21"/>
          <w:szCs w:val="21"/>
        </w:rPr>
        <w:t>,</w:t>
      </w:r>
      <w:r w:rsidR="00BA3D5D" w:rsidRPr="00064977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64977" w:rsidRDefault="0006497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64977" w:rsidRDefault="0006497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64977" w:rsidRDefault="00064977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497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4977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F1E4-9426-4204-BB24-4A40C669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Beata Gęstwa</cp:lastModifiedBy>
  <cp:revision>5</cp:revision>
  <cp:lastPrinted>2016-09-16T06:14:00Z</cp:lastPrinted>
  <dcterms:created xsi:type="dcterms:W3CDTF">2018-03-01T12:10:00Z</dcterms:created>
  <dcterms:modified xsi:type="dcterms:W3CDTF">2018-04-17T11:26:00Z</dcterms:modified>
</cp:coreProperties>
</file>